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F390" w14:textId="1E469C94" w:rsidR="00386331" w:rsidRDefault="006D2B91" w:rsidP="00386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sz w:val="24"/>
          <w:szCs w:val="24"/>
        </w:rPr>
        <w:t>Лавринович И.Е</w:t>
      </w:r>
      <w:r w:rsidR="00386331">
        <w:rPr>
          <w:rFonts w:ascii="Times New Roman" w:hAnsi="Times New Roman" w:cs="Times New Roman"/>
          <w:sz w:val="24"/>
          <w:szCs w:val="24"/>
        </w:rPr>
        <w:t>.</w:t>
      </w:r>
      <w:r w:rsidRPr="003F0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565C3" w14:textId="1773369D" w:rsidR="002E1D23" w:rsidRPr="003F0407" w:rsidRDefault="006D2B91" w:rsidP="00386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sz w:val="24"/>
          <w:szCs w:val="24"/>
        </w:rPr>
        <w:t xml:space="preserve">воспитатель 1 младшей </w:t>
      </w:r>
      <w:r w:rsidR="00B26BDD" w:rsidRPr="003F0407">
        <w:rPr>
          <w:rFonts w:ascii="Times New Roman" w:hAnsi="Times New Roman" w:cs="Times New Roman"/>
          <w:sz w:val="24"/>
          <w:szCs w:val="24"/>
        </w:rPr>
        <w:t>группы</w:t>
      </w:r>
    </w:p>
    <w:p w14:paraId="663ACB60" w14:textId="2BA4E256" w:rsidR="00B26BDD" w:rsidRPr="003F0407" w:rsidRDefault="00B26BDD" w:rsidP="00386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386331">
        <w:rPr>
          <w:rFonts w:ascii="Times New Roman" w:hAnsi="Times New Roman" w:cs="Times New Roman"/>
          <w:sz w:val="24"/>
          <w:szCs w:val="24"/>
        </w:rPr>
        <w:t>«</w:t>
      </w:r>
      <w:r w:rsidRPr="003F0407">
        <w:rPr>
          <w:rFonts w:ascii="Times New Roman" w:hAnsi="Times New Roman" w:cs="Times New Roman"/>
          <w:sz w:val="24"/>
          <w:szCs w:val="24"/>
        </w:rPr>
        <w:t>Детский сад № 119</w:t>
      </w:r>
      <w:r w:rsidR="00386331">
        <w:rPr>
          <w:rFonts w:ascii="Times New Roman" w:hAnsi="Times New Roman" w:cs="Times New Roman"/>
          <w:sz w:val="24"/>
          <w:szCs w:val="24"/>
        </w:rPr>
        <w:t>»</w:t>
      </w:r>
    </w:p>
    <w:p w14:paraId="12973665" w14:textId="77777777" w:rsidR="00386331" w:rsidRDefault="00386331" w:rsidP="003F04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7E594" w14:textId="165694CD" w:rsidR="003F0407" w:rsidRPr="003F0407" w:rsidRDefault="00515C57" w:rsidP="00386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7">
        <w:rPr>
          <w:rFonts w:ascii="Times New Roman" w:hAnsi="Times New Roman" w:cs="Times New Roman"/>
          <w:b/>
          <w:sz w:val="24"/>
          <w:szCs w:val="24"/>
        </w:rPr>
        <w:t>Название занятия: «</w:t>
      </w:r>
      <w:r w:rsidR="00B26BDD" w:rsidRPr="003F0407">
        <w:rPr>
          <w:rFonts w:ascii="Times New Roman" w:hAnsi="Times New Roman" w:cs="Times New Roman"/>
          <w:b/>
          <w:sz w:val="24"/>
          <w:szCs w:val="24"/>
        </w:rPr>
        <w:t xml:space="preserve">Опасные </w:t>
      </w:r>
      <w:proofErr w:type="spellStart"/>
      <w:r w:rsidR="00B26BDD" w:rsidRPr="003F0407">
        <w:rPr>
          <w:rFonts w:ascii="Times New Roman" w:hAnsi="Times New Roman" w:cs="Times New Roman"/>
          <w:b/>
          <w:sz w:val="24"/>
          <w:szCs w:val="24"/>
        </w:rPr>
        <w:t>бибики</w:t>
      </w:r>
      <w:proofErr w:type="spellEnd"/>
      <w:r w:rsidR="00F203E2" w:rsidRPr="003F0407">
        <w:rPr>
          <w:rFonts w:ascii="Times New Roman" w:hAnsi="Times New Roman" w:cs="Times New Roman"/>
          <w:b/>
          <w:sz w:val="24"/>
          <w:szCs w:val="24"/>
        </w:rPr>
        <w:t>»</w:t>
      </w:r>
    </w:p>
    <w:p w14:paraId="65900555" w14:textId="23E730BA" w:rsidR="00B26BDD" w:rsidRDefault="00B26BDD" w:rsidP="00386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7">
        <w:rPr>
          <w:rFonts w:ascii="Times New Roman" w:hAnsi="Times New Roman" w:cs="Times New Roman"/>
          <w:b/>
          <w:sz w:val="24"/>
          <w:szCs w:val="24"/>
        </w:rPr>
        <w:t>Интегрированное занятие в 1 младшей группе</w:t>
      </w:r>
    </w:p>
    <w:p w14:paraId="774526DC" w14:textId="77777777" w:rsidR="00386331" w:rsidRPr="003F0407" w:rsidRDefault="00386331" w:rsidP="00386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4D160" w14:textId="421ABADA" w:rsidR="00B26BDD" w:rsidRPr="003F0407" w:rsidRDefault="00B26BDD" w:rsidP="003F040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b/>
          <w:sz w:val="24"/>
          <w:szCs w:val="24"/>
        </w:rPr>
        <w:t>Цель</w:t>
      </w:r>
      <w:r w:rsidR="0009508B" w:rsidRPr="003F0407">
        <w:rPr>
          <w:rFonts w:ascii="Times New Roman" w:hAnsi="Times New Roman" w:cs="Times New Roman"/>
          <w:b/>
          <w:sz w:val="24"/>
          <w:szCs w:val="24"/>
        </w:rPr>
        <w:t>:</w:t>
      </w:r>
      <w:r w:rsidR="00D277F6" w:rsidRPr="003F0407">
        <w:rPr>
          <w:rFonts w:ascii="Times New Roman" w:hAnsi="Times New Roman" w:cs="Times New Roman"/>
          <w:sz w:val="24"/>
          <w:szCs w:val="24"/>
        </w:rPr>
        <w:t xml:space="preserve"> ф</w:t>
      </w:r>
      <w:r w:rsidRPr="003F0407">
        <w:rPr>
          <w:rFonts w:ascii="Times New Roman" w:hAnsi="Times New Roman" w:cs="Times New Roman"/>
          <w:sz w:val="24"/>
          <w:szCs w:val="24"/>
        </w:rPr>
        <w:t>ормировать основы собственной безопасности и безопасности окружающих на улице и дороге, систематизировать</w:t>
      </w:r>
      <w:r w:rsidR="00DB55B3" w:rsidRPr="003F0407">
        <w:rPr>
          <w:rFonts w:ascii="Times New Roman" w:hAnsi="Times New Roman" w:cs="Times New Roman"/>
          <w:sz w:val="24"/>
          <w:szCs w:val="24"/>
        </w:rPr>
        <w:t xml:space="preserve"> знания детей о правилах дорожного движения.</w:t>
      </w:r>
    </w:p>
    <w:p w14:paraId="5CBB4AB2" w14:textId="77777777" w:rsidR="002108C3" w:rsidRPr="003F0407" w:rsidRDefault="00DB55B3" w:rsidP="00F203E2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0407">
        <w:rPr>
          <w:rFonts w:ascii="Times New Roman" w:hAnsi="Times New Roman" w:cs="Times New Roman"/>
          <w:b/>
          <w:sz w:val="24"/>
          <w:szCs w:val="24"/>
        </w:rPr>
        <w:t>Задачи</w:t>
      </w:r>
      <w:r w:rsidR="0009508B" w:rsidRPr="003F04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AF14D70" w14:textId="53DD0F39" w:rsidR="00DB55B3" w:rsidRPr="003F0407" w:rsidRDefault="003F0407" w:rsidP="00267A41">
      <w:pPr>
        <w:pStyle w:val="a8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 з</w:t>
      </w:r>
      <w:r w:rsidR="00DB55B3" w:rsidRPr="003F0407">
        <w:rPr>
          <w:rFonts w:ascii="Times New Roman" w:hAnsi="Times New Roman" w:cs="Times New Roman"/>
          <w:sz w:val="24"/>
          <w:szCs w:val="24"/>
        </w:rPr>
        <w:t>акреплять правила дорожного движения через игровые ситуации</w:t>
      </w:r>
      <w:r w:rsidRPr="003F0407">
        <w:rPr>
          <w:rFonts w:ascii="Times New Roman" w:hAnsi="Times New Roman" w:cs="Times New Roman"/>
          <w:sz w:val="24"/>
          <w:szCs w:val="24"/>
        </w:rPr>
        <w:t>.</w:t>
      </w:r>
    </w:p>
    <w:p w14:paraId="516B95AC" w14:textId="3456A220" w:rsidR="00DB55B3" w:rsidRPr="003F0407" w:rsidRDefault="002108C3" w:rsidP="00267A41">
      <w:pPr>
        <w:pStyle w:val="a8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sz w:val="24"/>
          <w:szCs w:val="24"/>
        </w:rPr>
        <w:t xml:space="preserve"> </w:t>
      </w:r>
      <w:r w:rsidR="00DB55B3" w:rsidRPr="003F0407">
        <w:rPr>
          <w:rFonts w:ascii="Times New Roman" w:hAnsi="Times New Roman" w:cs="Times New Roman"/>
          <w:sz w:val="24"/>
          <w:szCs w:val="24"/>
        </w:rPr>
        <w:t>Развивающие</w:t>
      </w:r>
      <w:r w:rsidR="003F0407">
        <w:rPr>
          <w:rFonts w:ascii="Times New Roman" w:hAnsi="Times New Roman" w:cs="Times New Roman"/>
          <w:sz w:val="24"/>
          <w:szCs w:val="24"/>
        </w:rPr>
        <w:t>: р</w:t>
      </w:r>
      <w:r w:rsidR="00DB55B3" w:rsidRPr="003F0407">
        <w:rPr>
          <w:rFonts w:ascii="Times New Roman" w:hAnsi="Times New Roman" w:cs="Times New Roman"/>
          <w:sz w:val="24"/>
          <w:szCs w:val="24"/>
        </w:rPr>
        <w:t>азвивать социально-коммуникативные навыки, диалогическую речь, внимание и наблюдательность.</w:t>
      </w:r>
    </w:p>
    <w:p w14:paraId="14499628" w14:textId="42C222D0" w:rsidR="00DB55B3" w:rsidRPr="003F0407" w:rsidRDefault="002108C3" w:rsidP="00267A41">
      <w:pPr>
        <w:pStyle w:val="a8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sz w:val="24"/>
          <w:szCs w:val="24"/>
        </w:rPr>
        <w:t xml:space="preserve"> </w:t>
      </w:r>
      <w:r w:rsidR="00DB55B3" w:rsidRPr="003F0407">
        <w:rPr>
          <w:rFonts w:ascii="Times New Roman" w:hAnsi="Times New Roman" w:cs="Times New Roman"/>
          <w:sz w:val="24"/>
          <w:szCs w:val="24"/>
        </w:rPr>
        <w:t>Воспитательные</w:t>
      </w:r>
      <w:r w:rsidR="003F0407" w:rsidRPr="003F0407">
        <w:rPr>
          <w:rFonts w:ascii="Times New Roman" w:hAnsi="Times New Roman" w:cs="Times New Roman"/>
          <w:sz w:val="24"/>
          <w:szCs w:val="24"/>
        </w:rPr>
        <w:t>: в</w:t>
      </w:r>
      <w:r w:rsidR="00083F72" w:rsidRPr="003F0407">
        <w:rPr>
          <w:rFonts w:ascii="Times New Roman" w:hAnsi="Times New Roman" w:cs="Times New Roman"/>
          <w:sz w:val="24"/>
          <w:szCs w:val="24"/>
        </w:rPr>
        <w:t xml:space="preserve">оспитывать любовь к животным, уважение </w:t>
      </w:r>
      <w:r w:rsidR="003F0407">
        <w:rPr>
          <w:rFonts w:ascii="Times New Roman" w:hAnsi="Times New Roman" w:cs="Times New Roman"/>
          <w:sz w:val="24"/>
          <w:szCs w:val="24"/>
        </w:rPr>
        <w:t xml:space="preserve">к старшим, </w:t>
      </w:r>
      <w:r w:rsidR="003F0407" w:rsidRPr="003F0407">
        <w:rPr>
          <w:rFonts w:ascii="Times New Roman" w:hAnsi="Times New Roman" w:cs="Times New Roman"/>
          <w:sz w:val="24"/>
          <w:szCs w:val="24"/>
        </w:rPr>
        <w:t>культуру поведения</w:t>
      </w:r>
      <w:r w:rsidR="003F0407">
        <w:rPr>
          <w:rFonts w:ascii="Times New Roman" w:hAnsi="Times New Roman" w:cs="Times New Roman"/>
          <w:sz w:val="24"/>
          <w:szCs w:val="24"/>
        </w:rPr>
        <w:t>, отзывчивость к окружающим</w:t>
      </w:r>
      <w:r w:rsidR="00083F72" w:rsidRPr="003F0407">
        <w:rPr>
          <w:rFonts w:ascii="Times New Roman" w:hAnsi="Times New Roman" w:cs="Times New Roman"/>
          <w:sz w:val="24"/>
          <w:szCs w:val="24"/>
        </w:rPr>
        <w:t>.</w:t>
      </w:r>
    </w:p>
    <w:p w14:paraId="666E6900" w14:textId="3FF4E5A4" w:rsidR="00083F72" w:rsidRPr="003F0407" w:rsidRDefault="00083F72" w:rsidP="00267A4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3F0407">
        <w:rPr>
          <w:rFonts w:ascii="Times New Roman" w:hAnsi="Times New Roman" w:cs="Times New Roman"/>
          <w:sz w:val="24"/>
          <w:szCs w:val="24"/>
        </w:rPr>
        <w:t xml:space="preserve"> макеты «Зебра», «Проезжая часть», «Полицейский», «Светофор»</w:t>
      </w:r>
      <w:r w:rsidR="00BA4332" w:rsidRPr="003F0407">
        <w:rPr>
          <w:rFonts w:ascii="Times New Roman" w:hAnsi="Times New Roman" w:cs="Times New Roman"/>
          <w:sz w:val="24"/>
          <w:szCs w:val="24"/>
        </w:rPr>
        <w:t xml:space="preserve">, мягкая игрушка – кошка, игрушечные машинки, разноцветные кружки из бумаги. </w:t>
      </w:r>
    </w:p>
    <w:p w14:paraId="311A8924" w14:textId="01BE8DDE" w:rsidR="00BA4332" w:rsidRPr="003F0407" w:rsidRDefault="00BA4332" w:rsidP="00F203E2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0407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14:paraId="06552E0E" w14:textId="25A2CBD0" w:rsidR="00BA4332" w:rsidRPr="003F0407" w:rsidRDefault="00355543" w:rsidP="00F203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sz w:val="24"/>
          <w:szCs w:val="24"/>
        </w:rPr>
        <w:t xml:space="preserve">- </w:t>
      </w:r>
      <w:r w:rsidR="00BA4332" w:rsidRPr="003F0407">
        <w:rPr>
          <w:rFonts w:ascii="Times New Roman" w:hAnsi="Times New Roman" w:cs="Times New Roman"/>
          <w:sz w:val="24"/>
          <w:szCs w:val="24"/>
        </w:rPr>
        <w:t>Игровые</w:t>
      </w:r>
    </w:p>
    <w:p w14:paraId="6488A3D2" w14:textId="3335445A" w:rsidR="00BA4332" w:rsidRPr="003F0407" w:rsidRDefault="00355543" w:rsidP="00F203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sz w:val="24"/>
          <w:szCs w:val="24"/>
        </w:rPr>
        <w:t xml:space="preserve">- </w:t>
      </w:r>
      <w:r w:rsidR="00BA4332" w:rsidRPr="003F0407">
        <w:rPr>
          <w:rFonts w:ascii="Times New Roman" w:hAnsi="Times New Roman" w:cs="Times New Roman"/>
          <w:sz w:val="24"/>
          <w:szCs w:val="24"/>
        </w:rPr>
        <w:t>Коммуникативные</w:t>
      </w:r>
    </w:p>
    <w:p w14:paraId="73D783AA" w14:textId="1E8E91B0" w:rsidR="00BA4332" w:rsidRPr="003F0407" w:rsidRDefault="00355543" w:rsidP="00F203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407">
        <w:rPr>
          <w:rFonts w:ascii="Times New Roman" w:hAnsi="Times New Roman" w:cs="Times New Roman"/>
          <w:sz w:val="24"/>
          <w:szCs w:val="24"/>
        </w:rPr>
        <w:t xml:space="preserve">- </w:t>
      </w:r>
      <w:r w:rsidR="00BA4332" w:rsidRPr="003F0407">
        <w:rPr>
          <w:rFonts w:ascii="Times New Roman" w:hAnsi="Times New Roman" w:cs="Times New Roman"/>
          <w:sz w:val="24"/>
          <w:szCs w:val="24"/>
        </w:rPr>
        <w:t>Проблемные ситуации</w:t>
      </w:r>
    </w:p>
    <w:p w14:paraId="5820239C" w14:textId="115F1879" w:rsidR="00BA4332" w:rsidRPr="00267A41" w:rsidRDefault="00BC3219" w:rsidP="00355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A41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253"/>
      </w:tblGrid>
      <w:tr w:rsidR="00B7758D" w:rsidRPr="003F0407" w14:paraId="0C2057E2" w14:textId="77777777" w:rsidTr="00C70DAC">
        <w:trPr>
          <w:trHeight w:val="587"/>
          <w:jc w:val="center"/>
        </w:trPr>
        <w:tc>
          <w:tcPr>
            <w:tcW w:w="4673" w:type="dxa"/>
            <w:vAlign w:val="center"/>
          </w:tcPr>
          <w:p w14:paraId="00E70058" w14:textId="18D04D5D" w:rsidR="006D2B91" w:rsidRPr="00267A41" w:rsidRDefault="00BC3219" w:rsidP="00C7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253" w:type="dxa"/>
            <w:vAlign w:val="center"/>
          </w:tcPr>
          <w:p w14:paraId="3904E70B" w14:textId="4945D1F5" w:rsidR="006D2B91" w:rsidRPr="00267A41" w:rsidRDefault="00BC3219" w:rsidP="00C7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267A41" w:rsidRPr="003F0407" w14:paraId="225287C1" w14:textId="77777777" w:rsidTr="00DB4B8A">
        <w:trPr>
          <w:trHeight w:val="1083"/>
          <w:jc w:val="center"/>
        </w:trPr>
        <w:tc>
          <w:tcPr>
            <w:tcW w:w="8926" w:type="dxa"/>
            <w:gridSpan w:val="2"/>
          </w:tcPr>
          <w:p w14:paraId="27DDF7CC" w14:textId="77777777" w:rsidR="0052727B" w:rsidRDefault="0052727B" w:rsidP="0026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F94D5" w14:textId="43BF95AD" w:rsidR="00267A41" w:rsidRDefault="00267A41" w:rsidP="0026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(организационная) часть.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5FAB7" w14:textId="705579D3" w:rsidR="00267A41" w:rsidRDefault="00267A41" w:rsidP="0026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2 минуты.</w:t>
            </w:r>
          </w:p>
          <w:p w14:paraId="608F548D" w14:textId="181A6807" w:rsidR="00267A41" w:rsidRDefault="00267A41" w:rsidP="0026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ктивизация внимания детей на дальнейшую совмест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583E6" w14:textId="4D00E2E6" w:rsidR="00262821" w:rsidRDefault="00262821" w:rsidP="0026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9F244C" wp14:editId="51AD0C98">
                  <wp:extent cx="2619375" cy="349390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982" cy="349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392C6" w14:textId="097820CF" w:rsidR="0052727B" w:rsidRPr="003F0407" w:rsidRDefault="0052727B" w:rsidP="0026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8D" w:rsidRPr="003F0407" w14:paraId="76749D0D" w14:textId="77777777" w:rsidTr="00E03EFA">
        <w:trPr>
          <w:trHeight w:val="1110"/>
          <w:jc w:val="center"/>
        </w:trPr>
        <w:tc>
          <w:tcPr>
            <w:tcW w:w="4673" w:type="dxa"/>
          </w:tcPr>
          <w:p w14:paraId="31769303" w14:textId="3ABC78D1" w:rsidR="00267A41" w:rsidRPr="00267A41" w:rsidRDefault="00267A41" w:rsidP="00267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дравствуйте, ребята. Я очень рада видеть вас. Давайте возьмемся за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ки и поприветствуем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ими улыбками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14:paraId="2CF2B774" w14:textId="35491FCE" w:rsidR="00267A41" w:rsidRDefault="00267A41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Дети берутся за руки, становятся в круг, здороваются и улыбаются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A41" w:rsidRPr="003F0407" w14:paraId="565FD208" w14:textId="77777777" w:rsidTr="00743D40">
        <w:trPr>
          <w:trHeight w:val="873"/>
          <w:jc w:val="center"/>
        </w:trPr>
        <w:tc>
          <w:tcPr>
            <w:tcW w:w="8926" w:type="dxa"/>
            <w:gridSpan w:val="2"/>
          </w:tcPr>
          <w:p w14:paraId="53CB25B8" w14:textId="77777777" w:rsidR="0052727B" w:rsidRDefault="0052727B" w:rsidP="0026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7550F" w14:textId="75AB9DA1" w:rsidR="00267A41" w:rsidRPr="00267A41" w:rsidRDefault="00267A41" w:rsidP="0026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совместная деятельность.</w:t>
            </w:r>
          </w:p>
          <w:p w14:paraId="3DE725BF" w14:textId="7DB87B6D" w:rsidR="00267A41" w:rsidRPr="00267A41" w:rsidRDefault="00267A41" w:rsidP="0026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7 минут.</w:t>
            </w:r>
          </w:p>
          <w:p w14:paraId="59A0C962" w14:textId="77777777" w:rsidR="00267A41" w:rsidRDefault="00267A41" w:rsidP="0026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правилах дорожного движения.</w:t>
            </w:r>
          </w:p>
          <w:p w14:paraId="3F87C365" w14:textId="3372E3FA" w:rsidR="0052727B" w:rsidRPr="003F0407" w:rsidRDefault="0052727B" w:rsidP="0026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8D" w:rsidRPr="003F0407" w14:paraId="5A705933" w14:textId="77777777" w:rsidTr="0095030D">
        <w:trPr>
          <w:trHeight w:val="887"/>
          <w:jc w:val="center"/>
        </w:trPr>
        <w:tc>
          <w:tcPr>
            <w:tcW w:w="4673" w:type="dxa"/>
          </w:tcPr>
          <w:p w14:paraId="35095CAA" w14:textId="3C7A1909" w:rsidR="006D2B91" w:rsidRPr="003F0407" w:rsidRDefault="00A63046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-Ребята, посмотрите кто к нам пришел. Что случилось</w:t>
            </w:r>
            <w:r w:rsidR="00A81A24" w:rsidRPr="003F04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Поче</w:t>
            </w:r>
            <w:r w:rsidR="00C24128" w:rsidRPr="003F0407">
              <w:rPr>
                <w:rFonts w:ascii="Times New Roman" w:hAnsi="Times New Roman" w:cs="Times New Roman"/>
                <w:sz w:val="24"/>
                <w:szCs w:val="24"/>
              </w:rPr>
              <w:t>му она плачет</w:t>
            </w:r>
            <w:r w:rsidR="00BC24EB" w:rsidRPr="003F04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24128"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 Давайте спросим у нее. </w:t>
            </w:r>
          </w:p>
        </w:tc>
        <w:tc>
          <w:tcPr>
            <w:tcW w:w="4253" w:type="dxa"/>
          </w:tcPr>
          <w:p w14:paraId="69726EA7" w14:textId="77777777" w:rsidR="00267A41" w:rsidRDefault="00267A41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кошка).</w:t>
            </w:r>
          </w:p>
          <w:p w14:paraId="4334C4D8" w14:textId="55639C5D" w:rsidR="006D2B91" w:rsidRPr="003F0407" w:rsidRDefault="00C24128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Дети спрашивают у кошки</w:t>
            </w:r>
            <w:r w:rsidR="003F0407" w:rsidRPr="003F0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почему она плачет.</w:t>
            </w:r>
          </w:p>
        </w:tc>
      </w:tr>
      <w:tr w:rsidR="00B7758D" w:rsidRPr="003F0407" w14:paraId="1F162D71" w14:textId="77777777" w:rsidTr="0095030D">
        <w:trPr>
          <w:trHeight w:val="1745"/>
          <w:jc w:val="center"/>
        </w:trPr>
        <w:tc>
          <w:tcPr>
            <w:tcW w:w="4673" w:type="dxa"/>
          </w:tcPr>
          <w:p w14:paraId="68A4E375" w14:textId="77777777" w:rsidR="0052727B" w:rsidRDefault="00C24128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ошка говорит, что она </w:t>
            </w:r>
            <w:r w:rsidR="00267A41">
              <w:rPr>
                <w:rFonts w:ascii="Times New Roman" w:hAnsi="Times New Roman" w:cs="Times New Roman"/>
                <w:sz w:val="24"/>
                <w:szCs w:val="24"/>
              </w:rPr>
              <w:t xml:space="preserve">гуляла по улице, а теперь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не может попасть домой. Дом у нее на другой стороне дороги, а по ней ездят машины</w:t>
            </w:r>
            <w:r w:rsidR="00BC24EB" w:rsidRPr="003F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Она не знает</w:t>
            </w:r>
            <w:r w:rsidR="00BC24EB" w:rsidRPr="003F0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как ей быть. </w:t>
            </w:r>
          </w:p>
          <w:p w14:paraId="231AE55A" w14:textId="3A32B157" w:rsidR="006D2B91" w:rsidRPr="003F0407" w:rsidRDefault="0052727B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7A41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едлагаю помочь </w:t>
            </w:r>
            <w:r w:rsidR="00C24128" w:rsidRPr="003F0407">
              <w:rPr>
                <w:rFonts w:ascii="Times New Roman" w:hAnsi="Times New Roman" w:cs="Times New Roman"/>
                <w:sz w:val="24"/>
                <w:szCs w:val="24"/>
              </w:rPr>
              <w:t>нашей кошке</w:t>
            </w:r>
            <w:r w:rsidR="00267A41">
              <w:rPr>
                <w:rFonts w:ascii="Times New Roman" w:hAnsi="Times New Roman" w:cs="Times New Roman"/>
                <w:sz w:val="24"/>
                <w:szCs w:val="24"/>
              </w:rPr>
              <w:t xml:space="preserve"> вернутся домой</w:t>
            </w:r>
            <w:r w:rsidR="00C24128"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. А для начала </w:t>
            </w:r>
            <w:r w:rsidR="00267A41">
              <w:rPr>
                <w:rFonts w:ascii="Times New Roman" w:hAnsi="Times New Roman" w:cs="Times New Roman"/>
                <w:sz w:val="24"/>
                <w:szCs w:val="24"/>
              </w:rPr>
              <w:t xml:space="preserve">обнять ее и </w:t>
            </w:r>
            <w:r w:rsidR="00C24128" w:rsidRPr="003F0407">
              <w:rPr>
                <w:rFonts w:ascii="Times New Roman" w:hAnsi="Times New Roman" w:cs="Times New Roman"/>
                <w:sz w:val="24"/>
                <w:szCs w:val="24"/>
              </w:rPr>
              <w:t>пожалеть.</w:t>
            </w:r>
          </w:p>
        </w:tc>
        <w:tc>
          <w:tcPr>
            <w:tcW w:w="4253" w:type="dxa"/>
          </w:tcPr>
          <w:p w14:paraId="340A3419" w14:textId="77777777" w:rsidR="00267A41" w:rsidRDefault="00267A41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12A1" w14:textId="77777777" w:rsidR="0052727B" w:rsidRDefault="0052727B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82A4" w14:textId="77777777" w:rsidR="0052727B" w:rsidRDefault="0052727B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DB7A" w14:textId="77777777" w:rsidR="0052727B" w:rsidRDefault="0052727B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7422" w14:textId="77777777" w:rsidR="0052727B" w:rsidRDefault="0052727B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6FC8" w14:textId="5EE4827A" w:rsidR="006D2B91" w:rsidRPr="003F0407" w:rsidRDefault="00C24128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Дети подходят к кошке, гладят ее и говорят ласковые слова.</w:t>
            </w:r>
          </w:p>
        </w:tc>
      </w:tr>
      <w:tr w:rsidR="00B7758D" w:rsidRPr="003F0407" w14:paraId="782D6492" w14:textId="77777777" w:rsidTr="0095030D">
        <w:trPr>
          <w:trHeight w:val="887"/>
          <w:jc w:val="center"/>
        </w:trPr>
        <w:tc>
          <w:tcPr>
            <w:tcW w:w="4673" w:type="dxa"/>
          </w:tcPr>
          <w:p w14:paraId="73A4864A" w14:textId="77777777" w:rsidR="00BC24EB" w:rsidRPr="00267A41" w:rsidRDefault="00B713CA" w:rsidP="00267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Машины едут по дороге». </w:t>
            </w:r>
          </w:p>
          <w:p w14:paraId="1B97AC79" w14:textId="77777777" w:rsidR="006D2B91" w:rsidRDefault="0052727B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3CA"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бята, и правда по дороге ездят много машин. </w:t>
            </w:r>
          </w:p>
          <w:p w14:paraId="30D9FD1A" w14:textId="7C925E9B" w:rsidR="00262821" w:rsidRPr="003F0407" w:rsidRDefault="00262821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C5D212" wp14:editId="57B44C69">
                  <wp:extent cx="2819400" cy="37607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3003" cy="377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5CF9900" w14:textId="735E1191" w:rsidR="006D2B91" w:rsidRPr="003F0407" w:rsidRDefault="00B713CA" w:rsidP="00267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Дети берут машинки и </w:t>
            </w:r>
            <w:r w:rsidR="00267A41">
              <w:rPr>
                <w:rFonts w:ascii="Times New Roman" w:hAnsi="Times New Roman" w:cs="Times New Roman"/>
                <w:sz w:val="24"/>
                <w:szCs w:val="24"/>
              </w:rPr>
              <w:t>катают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D2572A" w:rsidRPr="003F0407">
              <w:rPr>
                <w:rFonts w:ascii="Times New Roman" w:hAnsi="Times New Roman" w:cs="Times New Roman"/>
                <w:sz w:val="24"/>
                <w:szCs w:val="24"/>
              </w:rPr>
              <w:t>по макету «Проезжая часть»</w:t>
            </w:r>
            <w:r w:rsidR="00267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58D" w:rsidRPr="003F0407" w14:paraId="590951E4" w14:textId="77777777" w:rsidTr="0095030D">
        <w:trPr>
          <w:trHeight w:val="286"/>
          <w:jc w:val="center"/>
        </w:trPr>
        <w:tc>
          <w:tcPr>
            <w:tcW w:w="4673" w:type="dxa"/>
          </w:tcPr>
          <w:p w14:paraId="00783180" w14:textId="370D66CA" w:rsidR="006D2B91" w:rsidRPr="003F0407" w:rsidRDefault="00B713CA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7A41">
              <w:rPr>
                <w:rFonts w:ascii="Times New Roman" w:hAnsi="Times New Roman" w:cs="Times New Roman"/>
                <w:sz w:val="24"/>
                <w:szCs w:val="24"/>
              </w:rPr>
              <w:t>Ребята, посмотрите внимательно на проезжую часть и ответьте на мой вопрос: ч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267A41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нам поможет</w:t>
            </w:r>
            <w:r w:rsidR="00D2572A"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дорогу</w:t>
            </w:r>
            <w:r w:rsidR="0066185B" w:rsidRPr="003F04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14:paraId="1E0FA3BD" w14:textId="26E40247" w:rsidR="006D2B91" w:rsidRPr="003F0407" w:rsidRDefault="00267A41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с</w:t>
            </w:r>
            <w:r w:rsidR="00D2572A" w:rsidRPr="003F0407">
              <w:rPr>
                <w:rFonts w:ascii="Times New Roman" w:hAnsi="Times New Roman" w:cs="Times New Roman"/>
                <w:sz w:val="24"/>
                <w:szCs w:val="24"/>
              </w:rPr>
              <w:t>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7758D" w:rsidRPr="003F0407" w14:paraId="589370EF" w14:textId="77777777" w:rsidTr="0095030D">
        <w:trPr>
          <w:trHeight w:val="587"/>
          <w:jc w:val="center"/>
        </w:trPr>
        <w:tc>
          <w:tcPr>
            <w:tcW w:w="4673" w:type="dxa"/>
          </w:tcPr>
          <w:p w14:paraId="6DE19091" w14:textId="1DADD7DC" w:rsidR="006D2B91" w:rsidRPr="003F0407" w:rsidRDefault="00D2572A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</w:t>
            </w:r>
            <w:r w:rsidR="006471E7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ли дорогу по светофору? С кем?</w:t>
            </w:r>
          </w:p>
        </w:tc>
        <w:tc>
          <w:tcPr>
            <w:tcW w:w="4253" w:type="dxa"/>
          </w:tcPr>
          <w:p w14:paraId="0173F53A" w14:textId="313EE51F" w:rsidR="006D2B91" w:rsidRPr="003F0407" w:rsidRDefault="00D2572A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Да. С папой и мамой</w:t>
            </w:r>
            <w:r w:rsidR="0064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58D" w:rsidRPr="003F0407" w14:paraId="22DF706B" w14:textId="77777777" w:rsidTr="006471E7">
        <w:trPr>
          <w:trHeight w:val="2943"/>
          <w:jc w:val="center"/>
        </w:trPr>
        <w:tc>
          <w:tcPr>
            <w:tcW w:w="4673" w:type="dxa"/>
          </w:tcPr>
          <w:p w14:paraId="7BE9E847" w14:textId="27BC1508" w:rsidR="006471E7" w:rsidRPr="006471E7" w:rsidRDefault="0052727B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71E7">
              <w:rPr>
                <w:rFonts w:ascii="Times New Roman" w:hAnsi="Times New Roman" w:cs="Times New Roman"/>
                <w:sz w:val="24"/>
                <w:szCs w:val="24"/>
              </w:rPr>
              <w:t>Предлагаю вам вспомнить,</w:t>
            </w:r>
            <w:r w:rsidR="006471E7"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6471E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6471E7"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647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1E7" w:rsidRPr="003F0407">
              <w:rPr>
                <w:rFonts w:ascii="Times New Roman" w:hAnsi="Times New Roman" w:cs="Times New Roman"/>
                <w:sz w:val="24"/>
                <w:szCs w:val="24"/>
              </w:rPr>
              <w:t>ветофором.</w:t>
            </w:r>
            <w:r w:rsidR="006471E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поиграть в игру </w:t>
            </w:r>
            <w:r w:rsidR="006471E7" w:rsidRPr="006471E7">
              <w:rPr>
                <w:rFonts w:ascii="Times New Roman" w:hAnsi="Times New Roman" w:cs="Times New Roman"/>
                <w:b/>
                <w:sz w:val="24"/>
                <w:szCs w:val="24"/>
              </w:rPr>
              <w:t>«Покажи правильно».</w:t>
            </w:r>
          </w:p>
          <w:p w14:paraId="5780E8FF" w14:textId="77777777" w:rsidR="006471E7" w:rsidRPr="003F040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- На какой сигнал светофора нельзя переходить дорогу?</w:t>
            </w:r>
          </w:p>
          <w:p w14:paraId="07776C8F" w14:textId="77777777" w:rsidR="006471E7" w:rsidRPr="003F040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- На какой сигнал светофора можно переходить дорогу?</w:t>
            </w:r>
          </w:p>
          <w:p w14:paraId="23EEEBE7" w14:textId="77777777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- Какой сигнал светофора предупреждает, что сигнал светофора будет сменен?</w:t>
            </w:r>
          </w:p>
          <w:p w14:paraId="71CF025E" w14:textId="12417912" w:rsidR="00262821" w:rsidRPr="003F0407" w:rsidRDefault="00B7758D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CEC2A4" wp14:editId="62AB433F">
                  <wp:extent cx="2781300" cy="2085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217" cy="209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AD5DAB2" w14:textId="77777777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A645C" w14:textId="77777777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9D38" w14:textId="77777777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5E2D" w14:textId="77777777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B35B" w14:textId="6DA44CBA" w:rsidR="006471E7" w:rsidRPr="003F040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Дети показывают кружки красного, желтого и зеленого цвета.</w:t>
            </w:r>
          </w:p>
        </w:tc>
      </w:tr>
      <w:tr w:rsidR="00B7758D" w:rsidRPr="003F0407" w14:paraId="4E2AC7DF" w14:textId="77777777" w:rsidTr="00691597">
        <w:trPr>
          <w:trHeight w:val="2208"/>
          <w:jc w:val="center"/>
        </w:trPr>
        <w:tc>
          <w:tcPr>
            <w:tcW w:w="4673" w:type="dxa"/>
          </w:tcPr>
          <w:p w14:paraId="241B2434" w14:textId="1E47CC89" w:rsidR="006471E7" w:rsidRPr="006471E7" w:rsidRDefault="0052727B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</w:t>
            </w:r>
            <w:r w:rsidR="006471E7" w:rsidRPr="006471E7">
              <w:rPr>
                <w:rFonts w:ascii="Times New Roman" w:hAnsi="Times New Roman" w:cs="Times New Roman"/>
                <w:sz w:val="24"/>
                <w:szCs w:val="24"/>
              </w:rPr>
              <w:t xml:space="preserve">редлагаю вам поиграть еще в одну игру, которая называется </w:t>
            </w:r>
            <w:r w:rsidR="006471E7" w:rsidRPr="006471E7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  <w:r w:rsidR="006471E7" w:rsidRPr="0064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10862" w14:textId="570213F3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детям кружки красного, желтого и зелен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A315E" w14:textId="2C1CA635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- А теперь я буду показывать кружки разного цвета, а вы будете выполнять нужные действия.</w:t>
            </w:r>
          </w:p>
          <w:p w14:paraId="5AD16D36" w14:textId="562B9002" w:rsidR="006471E7" w:rsidRDefault="00262821" w:rsidP="0026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E13BA0" wp14:editId="7756C0B3">
                  <wp:extent cx="2543175" cy="33922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87" cy="340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DDBABCD" w14:textId="77777777" w:rsidR="006471E7" w:rsidRDefault="006471E7" w:rsidP="0069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0743" w14:textId="1BD3986D" w:rsidR="006471E7" w:rsidRDefault="006471E7" w:rsidP="0069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:</w:t>
            </w:r>
          </w:p>
          <w:p w14:paraId="403D3A2E" w14:textId="2730E3C2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на красный стоят, </w:t>
            </w:r>
          </w:p>
          <w:p w14:paraId="4B075024" w14:textId="687258D8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на зеленый -переходят дорогу, </w:t>
            </w:r>
          </w:p>
          <w:p w14:paraId="2F579639" w14:textId="467B0E06" w:rsidR="006471E7" w:rsidRDefault="006471E7" w:rsidP="0064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на желтый стоят и ждут дальнейшего сигнала.</w:t>
            </w:r>
          </w:p>
        </w:tc>
      </w:tr>
      <w:tr w:rsidR="00B7758D" w:rsidRPr="003F0407" w14:paraId="4918C23B" w14:textId="77777777" w:rsidTr="00A42109">
        <w:trPr>
          <w:trHeight w:val="3588"/>
          <w:jc w:val="center"/>
        </w:trPr>
        <w:tc>
          <w:tcPr>
            <w:tcW w:w="4673" w:type="dxa"/>
          </w:tcPr>
          <w:p w14:paraId="0BF28553" w14:textId="2D0BFDEE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2727B">
              <w:rPr>
                <w:rFonts w:ascii="Times New Roman" w:hAnsi="Times New Roman" w:cs="Times New Roman"/>
                <w:sz w:val="24"/>
                <w:szCs w:val="24"/>
              </w:rPr>
              <w:t>Ребят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ю вам еще раз внимательно посмотреть на макет проезжей части и ответить на вопрос: ч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или кто же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еще нам поможет перейти дорогу?</w:t>
            </w:r>
          </w:p>
          <w:p w14:paraId="467755DF" w14:textId="77777777" w:rsidR="007A5FCB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-  В этом нам поможет полиц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ьно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68588D" w14:textId="1FDCBB09" w:rsidR="007A5FCB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(Воспитатель показывает детям макет полицейского)</w:t>
            </w:r>
          </w:p>
          <w:p w14:paraId="720011FF" w14:textId="396704C0" w:rsidR="00262821" w:rsidRPr="003F0407" w:rsidRDefault="00262821" w:rsidP="0026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AF51E" wp14:editId="7E3FB571">
                  <wp:extent cx="2790825" cy="37225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350" cy="373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9D133" w14:textId="69597B39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27B"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говорит</w:t>
            </w:r>
            <w:r w:rsidR="0052727B">
              <w:rPr>
                <w:rFonts w:ascii="Times New Roman" w:hAnsi="Times New Roman" w:cs="Times New Roman"/>
                <w:sz w:val="24"/>
                <w:szCs w:val="24"/>
              </w:rPr>
              <w:t xml:space="preserve"> нам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, что можно перейти дорогу по разметке «Зебра». Это такое специальное обозначение для перехода на другую сторону.</w:t>
            </w:r>
          </w:p>
          <w:p w14:paraId="49C6C818" w14:textId="337B38F1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(Показ макета «Зе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46C3962" w14:textId="77777777" w:rsidR="007A5FCB" w:rsidRDefault="007A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2047" w14:textId="77777777" w:rsidR="007A5FCB" w:rsidRDefault="007A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5194" w14:textId="77777777" w:rsidR="007A5FCB" w:rsidRDefault="007A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7241" w14:textId="77777777" w:rsidR="007A5FCB" w:rsidRDefault="007A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2379" w14:textId="11D0ED76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полицейский).</w:t>
            </w:r>
          </w:p>
        </w:tc>
      </w:tr>
      <w:tr w:rsidR="00B7758D" w:rsidRPr="003F0407" w14:paraId="7C580412" w14:textId="77777777" w:rsidTr="0095030D">
        <w:trPr>
          <w:trHeight w:val="1042"/>
          <w:jc w:val="center"/>
        </w:trPr>
        <w:tc>
          <w:tcPr>
            <w:tcW w:w="4673" w:type="dxa"/>
          </w:tcPr>
          <w:p w14:paraId="26157190" w14:textId="77777777" w:rsidR="00262821" w:rsidRDefault="003869B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Воспитатель кладет макет «З</w:t>
            </w:r>
            <w:r w:rsidR="005701D2" w:rsidRPr="003F0407">
              <w:rPr>
                <w:rFonts w:ascii="Times New Roman" w:hAnsi="Times New Roman" w:cs="Times New Roman"/>
                <w:sz w:val="24"/>
                <w:szCs w:val="24"/>
              </w:rPr>
              <w:t>ебра» на макет «Проезжая часть</w:t>
            </w:r>
            <w:r w:rsidR="00383E13" w:rsidRPr="003F04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AE855D9" w14:textId="5A19AD2D" w:rsidR="00383228" w:rsidRDefault="00262821" w:rsidP="0026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BB2418D" wp14:editId="70281741">
                  <wp:extent cx="2543175" cy="33922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560" cy="341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9A509" w14:textId="6D20B5B8" w:rsidR="00262821" w:rsidRPr="003F0407" w:rsidRDefault="00262821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0D0A7B" w14:textId="4303D7E6" w:rsidR="00383228" w:rsidRPr="003F0407" w:rsidRDefault="00383E13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берут</w:t>
            </w:r>
            <w:r w:rsidR="00D8010E"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кошку на руки и переходят дорогу по </w:t>
            </w:r>
            <w:r w:rsidR="006F2A62" w:rsidRPr="003F0407">
              <w:rPr>
                <w:rFonts w:ascii="Times New Roman" w:hAnsi="Times New Roman" w:cs="Times New Roman"/>
                <w:sz w:val="24"/>
                <w:szCs w:val="24"/>
              </w:rPr>
              <w:t>«Зебре» на зеленый сигнал</w:t>
            </w:r>
            <w:r w:rsidR="007A5FC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а</w:t>
            </w:r>
            <w:r w:rsidR="006F2A62" w:rsidRPr="003F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FCB" w:rsidRPr="003F0407" w14:paraId="40EAFFDD" w14:textId="77777777" w:rsidTr="00DC5597">
        <w:trPr>
          <w:trHeight w:val="1140"/>
          <w:jc w:val="center"/>
        </w:trPr>
        <w:tc>
          <w:tcPr>
            <w:tcW w:w="8926" w:type="dxa"/>
            <w:gridSpan w:val="2"/>
          </w:tcPr>
          <w:p w14:paraId="3EA496F3" w14:textId="77777777" w:rsidR="0052727B" w:rsidRDefault="0052727B" w:rsidP="007A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CCF52" w14:textId="5EF380E4" w:rsidR="007A5FCB" w:rsidRPr="003F0407" w:rsidRDefault="007A5FCB" w:rsidP="007A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b/>
                <w:sz w:val="24"/>
                <w:szCs w:val="24"/>
              </w:rPr>
              <w:t>3 этап. Заключительный. Рефлексия. Продолжительность 2 минуты.</w:t>
            </w:r>
          </w:p>
          <w:p w14:paraId="250B633E" w14:textId="39607043" w:rsidR="007A5FCB" w:rsidRPr="003F0407" w:rsidRDefault="007A5FCB" w:rsidP="0052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правилах дорожного движения.</w:t>
            </w:r>
          </w:p>
        </w:tc>
      </w:tr>
      <w:tr w:rsidR="00B7758D" w:rsidRPr="003F0407" w14:paraId="3ED3FA6C" w14:textId="77777777" w:rsidTr="0095030D">
        <w:trPr>
          <w:trHeight w:val="3261"/>
          <w:jc w:val="center"/>
        </w:trPr>
        <w:tc>
          <w:tcPr>
            <w:tcW w:w="4673" w:type="dxa"/>
          </w:tcPr>
          <w:p w14:paraId="56C17826" w14:textId="77777777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3134" w14:textId="4B36AF05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- Ребята, кошка благодарит вас за помощ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Она очень рада, что попала домой. </w:t>
            </w:r>
          </w:p>
          <w:p w14:paraId="24FE986D" w14:textId="77777777" w:rsidR="007A5FCB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еще раз напомнить кошке,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 как надо переходить дорогу. </w:t>
            </w:r>
          </w:p>
          <w:p w14:paraId="68E838A2" w14:textId="7DC5BEE5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ч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то нам помо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ти дорогу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FD18A86" w14:textId="2A28A300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пере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жую часть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4BC1132" w14:textId="66A609E8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</w:t>
            </w:r>
            <w:r w:rsidR="00705AEC">
              <w:rPr>
                <w:rFonts w:ascii="Times New Roman" w:hAnsi="Times New Roman" w:cs="Times New Roman"/>
                <w:sz w:val="24"/>
                <w:szCs w:val="24"/>
              </w:rPr>
              <w:t xml:space="preserve">сигнал светофора мы 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стоим?</w:t>
            </w:r>
          </w:p>
          <w:p w14:paraId="0DEC6ED4" w14:textId="4D6D8EC9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стоим и </w:t>
            </w:r>
            <w:r w:rsidR="00705AEC">
              <w:rPr>
                <w:rFonts w:ascii="Times New Roman" w:hAnsi="Times New Roman" w:cs="Times New Roman"/>
                <w:sz w:val="24"/>
                <w:szCs w:val="24"/>
              </w:rPr>
              <w:t>ожидаем смену сигнала?</w:t>
            </w:r>
          </w:p>
          <w:p w14:paraId="660757E5" w14:textId="77777777" w:rsidR="007A5FCB" w:rsidRDefault="00705AEC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ошка говорит, что ей очень понравилось с нами играть,</w:t>
            </w:r>
            <w:r w:rsidR="0052727B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ит нас за помощ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, к сожалению, ей уже пора домой. </w:t>
            </w:r>
            <w:r w:rsidR="0052727B">
              <w:rPr>
                <w:rFonts w:ascii="Times New Roman" w:hAnsi="Times New Roman" w:cs="Times New Roman"/>
                <w:sz w:val="24"/>
                <w:szCs w:val="24"/>
              </w:rPr>
              <w:t>Пришла пора прощаться с кошкой. С</w:t>
            </w:r>
            <w:r w:rsidR="007A5FCB" w:rsidRPr="003F0407">
              <w:rPr>
                <w:rFonts w:ascii="Times New Roman" w:hAnsi="Times New Roman" w:cs="Times New Roman"/>
                <w:sz w:val="24"/>
                <w:szCs w:val="24"/>
              </w:rPr>
              <w:t xml:space="preserve">кажем кошке до свидания и помашем ей рукой.  </w:t>
            </w:r>
          </w:p>
          <w:p w14:paraId="790D7B05" w14:textId="5B8A5C64" w:rsidR="0052727B" w:rsidRPr="0052727B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9FBB2F" w14:textId="77777777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CEE5" w14:textId="77777777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F259" w14:textId="77777777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Светофор и разметка «Зебра»</w:t>
            </w:r>
          </w:p>
          <w:p w14:paraId="4298AFB0" w14:textId="77777777" w:rsidR="0052727B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14:paraId="69D2FAEC" w14:textId="6A1281F2" w:rsidR="007A5FCB" w:rsidRPr="003F0407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7A5FCB" w:rsidRPr="003F0407">
              <w:rPr>
                <w:rFonts w:ascii="Times New Roman" w:hAnsi="Times New Roman" w:cs="Times New Roman"/>
                <w:sz w:val="24"/>
                <w:szCs w:val="24"/>
              </w:rPr>
              <w:t>а зеленый.</w:t>
            </w:r>
          </w:p>
          <w:p w14:paraId="5DF13195" w14:textId="29FC6EBC" w:rsidR="007A5FCB" w:rsidRPr="003F0407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7A5FCB" w:rsidRPr="003F0407">
              <w:rPr>
                <w:rFonts w:ascii="Times New Roman" w:hAnsi="Times New Roman" w:cs="Times New Roman"/>
                <w:sz w:val="24"/>
                <w:szCs w:val="24"/>
              </w:rPr>
              <w:t>а красный.</w:t>
            </w:r>
          </w:p>
          <w:p w14:paraId="09081905" w14:textId="15A8FAC1" w:rsidR="007A5FCB" w:rsidRPr="003F0407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7A5FCB" w:rsidRPr="003F0407">
              <w:rPr>
                <w:rFonts w:ascii="Times New Roman" w:hAnsi="Times New Roman" w:cs="Times New Roman"/>
                <w:sz w:val="24"/>
                <w:szCs w:val="24"/>
              </w:rPr>
              <w:t>а желтый.</w:t>
            </w:r>
          </w:p>
          <w:p w14:paraId="056D4F55" w14:textId="77777777" w:rsidR="0052727B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0565" w14:textId="77777777" w:rsidR="0052727B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5E51" w14:textId="77777777" w:rsidR="0052727B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552AA" w14:textId="77777777" w:rsidR="0052727B" w:rsidRDefault="0052727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74F1" w14:textId="002D0213" w:rsidR="007A5FCB" w:rsidRPr="003F0407" w:rsidRDefault="007A5FCB" w:rsidP="007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Дети говорят кошке до свидания и машут ей рукой</w:t>
            </w:r>
            <w:r w:rsidR="00705AEC">
              <w:rPr>
                <w:rFonts w:ascii="Times New Roman" w:hAnsi="Times New Roman" w:cs="Times New Roman"/>
                <w:sz w:val="24"/>
                <w:szCs w:val="24"/>
              </w:rPr>
              <w:t xml:space="preserve"> на прощание</w:t>
            </w:r>
            <w:r w:rsidRPr="003F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737757" w14:textId="1D573859" w:rsidR="006D2B91" w:rsidRPr="003F0407" w:rsidRDefault="006D2B91" w:rsidP="00D277F6">
      <w:pPr>
        <w:rPr>
          <w:rFonts w:ascii="Times New Roman" w:hAnsi="Times New Roman" w:cs="Times New Roman"/>
          <w:sz w:val="24"/>
          <w:szCs w:val="24"/>
        </w:rPr>
      </w:pPr>
    </w:p>
    <w:sectPr w:rsidR="006D2B91" w:rsidRPr="003F0407" w:rsidSect="005272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B73E" w14:textId="77777777" w:rsidR="00D277F6" w:rsidRDefault="00D277F6" w:rsidP="00D277F6">
      <w:pPr>
        <w:spacing w:after="0" w:line="240" w:lineRule="auto"/>
      </w:pPr>
      <w:r>
        <w:separator/>
      </w:r>
    </w:p>
  </w:endnote>
  <w:endnote w:type="continuationSeparator" w:id="0">
    <w:p w14:paraId="5D3F9F29" w14:textId="77777777" w:rsidR="00D277F6" w:rsidRDefault="00D277F6" w:rsidP="00D2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6839" w14:textId="77777777" w:rsidR="00D277F6" w:rsidRDefault="00D277F6" w:rsidP="00D277F6">
      <w:pPr>
        <w:spacing w:after="0" w:line="240" w:lineRule="auto"/>
      </w:pPr>
      <w:r>
        <w:separator/>
      </w:r>
    </w:p>
  </w:footnote>
  <w:footnote w:type="continuationSeparator" w:id="0">
    <w:p w14:paraId="43DF9D1E" w14:textId="77777777" w:rsidR="00D277F6" w:rsidRDefault="00D277F6" w:rsidP="00D27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A667B"/>
    <w:multiLevelType w:val="hybridMultilevel"/>
    <w:tmpl w:val="597A37FA"/>
    <w:lvl w:ilvl="0" w:tplc="C48A5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E0FF1"/>
    <w:multiLevelType w:val="hybridMultilevel"/>
    <w:tmpl w:val="766C674C"/>
    <w:lvl w:ilvl="0" w:tplc="6846D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7846769">
    <w:abstractNumId w:val="1"/>
  </w:num>
  <w:num w:numId="2" w16cid:durableId="146126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91"/>
    <w:rsid w:val="000146A4"/>
    <w:rsid w:val="00020791"/>
    <w:rsid w:val="00021C73"/>
    <w:rsid w:val="00027816"/>
    <w:rsid w:val="00043480"/>
    <w:rsid w:val="00054499"/>
    <w:rsid w:val="00070CB4"/>
    <w:rsid w:val="00083F72"/>
    <w:rsid w:val="00091F5B"/>
    <w:rsid w:val="0009508B"/>
    <w:rsid w:val="001135B2"/>
    <w:rsid w:val="001571A8"/>
    <w:rsid w:val="00167207"/>
    <w:rsid w:val="00167AC0"/>
    <w:rsid w:val="001706F8"/>
    <w:rsid w:val="00172CD7"/>
    <w:rsid w:val="001875E9"/>
    <w:rsid w:val="001B4ADE"/>
    <w:rsid w:val="001F7D6A"/>
    <w:rsid w:val="002108C3"/>
    <w:rsid w:val="0021644D"/>
    <w:rsid w:val="002415AF"/>
    <w:rsid w:val="00242142"/>
    <w:rsid w:val="00262821"/>
    <w:rsid w:val="00267A41"/>
    <w:rsid w:val="0028486A"/>
    <w:rsid w:val="002D06A6"/>
    <w:rsid w:val="002E1D23"/>
    <w:rsid w:val="003179C1"/>
    <w:rsid w:val="00323B5E"/>
    <w:rsid w:val="00346130"/>
    <w:rsid w:val="00355543"/>
    <w:rsid w:val="003629FD"/>
    <w:rsid w:val="00375361"/>
    <w:rsid w:val="00383228"/>
    <w:rsid w:val="00383E13"/>
    <w:rsid w:val="00386331"/>
    <w:rsid w:val="003869BB"/>
    <w:rsid w:val="003C06F7"/>
    <w:rsid w:val="003E0AB3"/>
    <w:rsid w:val="003E3AA7"/>
    <w:rsid w:val="003F0407"/>
    <w:rsid w:val="004030F0"/>
    <w:rsid w:val="004126AB"/>
    <w:rsid w:val="00434932"/>
    <w:rsid w:val="00463BB1"/>
    <w:rsid w:val="00472F2F"/>
    <w:rsid w:val="004B2B8F"/>
    <w:rsid w:val="004C513B"/>
    <w:rsid w:val="004D1977"/>
    <w:rsid w:val="004F6697"/>
    <w:rsid w:val="005009C0"/>
    <w:rsid w:val="0050176A"/>
    <w:rsid w:val="005040AC"/>
    <w:rsid w:val="0051358F"/>
    <w:rsid w:val="00515C57"/>
    <w:rsid w:val="0052727B"/>
    <w:rsid w:val="0052769E"/>
    <w:rsid w:val="0056044B"/>
    <w:rsid w:val="0056255C"/>
    <w:rsid w:val="005701D2"/>
    <w:rsid w:val="0057336D"/>
    <w:rsid w:val="00574FC9"/>
    <w:rsid w:val="00580E19"/>
    <w:rsid w:val="005C25B6"/>
    <w:rsid w:val="005D29CB"/>
    <w:rsid w:val="005D2F03"/>
    <w:rsid w:val="005E4787"/>
    <w:rsid w:val="005F0655"/>
    <w:rsid w:val="005F79CE"/>
    <w:rsid w:val="0060635F"/>
    <w:rsid w:val="006471E7"/>
    <w:rsid w:val="0066185B"/>
    <w:rsid w:val="006D2B91"/>
    <w:rsid w:val="006F2A62"/>
    <w:rsid w:val="006F2CAF"/>
    <w:rsid w:val="00705AEC"/>
    <w:rsid w:val="00711AAE"/>
    <w:rsid w:val="00743371"/>
    <w:rsid w:val="007A2A0B"/>
    <w:rsid w:val="007A33CA"/>
    <w:rsid w:val="007A5FCB"/>
    <w:rsid w:val="007B095C"/>
    <w:rsid w:val="007F705B"/>
    <w:rsid w:val="00804B5F"/>
    <w:rsid w:val="008134CA"/>
    <w:rsid w:val="00832E0A"/>
    <w:rsid w:val="00852ACC"/>
    <w:rsid w:val="008C22C2"/>
    <w:rsid w:val="008C7D37"/>
    <w:rsid w:val="008D03CD"/>
    <w:rsid w:val="0092001A"/>
    <w:rsid w:val="0095030D"/>
    <w:rsid w:val="0097343C"/>
    <w:rsid w:val="009A1902"/>
    <w:rsid w:val="009A4B2E"/>
    <w:rsid w:val="009B7259"/>
    <w:rsid w:val="009D7480"/>
    <w:rsid w:val="00A24945"/>
    <w:rsid w:val="00A30BF6"/>
    <w:rsid w:val="00A32CFB"/>
    <w:rsid w:val="00A62AF7"/>
    <w:rsid w:val="00A63046"/>
    <w:rsid w:val="00A81A24"/>
    <w:rsid w:val="00AA3179"/>
    <w:rsid w:val="00AC249C"/>
    <w:rsid w:val="00AD74CC"/>
    <w:rsid w:val="00AE3E56"/>
    <w:rsid w:val="00AF1293"/>
    <w:rsid w:val="00B07154"/>
    <w:rsid w:val="00B23874"/>
    <w:rsid w:val="00B26BDD"/>
    <w:rsid w:val="00B713CA"/>
    <w:rsid w:val="00B7758D"/>
    <w:rsid w:val="00B86994"/>
    <w:rsid w:val="00BA1E86"/>
    <w:rsid w:val="00BA4332"/>
    <w:rsid w:val="00BC02DF"/>
    <w:rsid w:val="00BC24EB"/>
    <w:rsid w:val="00BC3219"/>
    <w:rsid w:val="00BC5DDC"/>
    <w:rsid w:val="00BD293A"/>
    <w:rsid w:val="00BE17A1"/>
    <w:rsid w:val="00BE2C25"/>
    <w:rsid w:val="00C046C2"/>
    <w:rsid w:val="00C128C0"/>
    <w:rsid w:val="00C1318C"/>
    <w:rsid w:val="00C24128"/>
    <w:rsid w:val="00C3266D"/>
    <w:rsid w:val="00C612FB"/>
    <w:rsid w:val="00C70DAC"/>
    <w:rsid w:val="00CA3118"/>
    <w:rsid w:val="00CD5453"/>
    <w:rsid w:val="00CF1718"/>
    <w:rsid w:val="00D10D82"/>
    <w:rsid w:val="00D11E0E"/>
    <w:rsid w:val="00D2572A"/>
    <w:rsid w:val="00D277F6"/>
    <w:rsid w:val="00D41E83"/>
    <w:rsid w:val="00D73EE2"/>
    <w:rsid w:val="00D8010E"/>
    <w:rsid w:val="00D8209B"/>
    <w:rsid w:val="00D9032B"/>
    <w:rsid w:val="00D93046"/>
    <w:rsid w:val="00DA131F"/>
    <w:rsid w:val="00DB55B3"/>
    <w:rsid w:val="00DD0F89"/>
    <w:rsid w:val="00DD4C36"/>
    <w:rsid w:val="00DD4D15"/>
    <w:rsid w:val="00E422E8"/>
    <w:rsid w:val="00E4725A"/>
    <w:rsid w:val="00E649D9"/>
    <w:rsid w:val="00E9541B"/>
    <w:rsid w:val="00EE475D"/>
    <w:rsid w:val="00F1026E"/>
    <w:rsid w:val="00F13E21"/>
    <w:rsid w:val="00F201CC"/>
    <w:rsid w:val="00F203E2"/>
    <w:rsid w:val="00F22D76"/>
    <w:rsid w:val="00F47227"/>
    <w:rsid w:val="00F70B0D"/>
    <w:rsid w:val="00F7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C016D"/>
  <w15:chartTrackingRefBased/>
  <w15:docId w15:val="{0853EA4F-C9D6-44AA-98F2-33C949CD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7F6"/>
  </w:style>
  <w:style w:type="paragraph" w:styleId="a6">
    <w:name w:val="footer"/>
    <w:basedOn w:val="a"/>
    <w:link w:val="a7"/>
    <w:uiPriority w:val="99"/>
    <w:unhideWhenUsed/>
    <w:rsid w:val="00D27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7F6"/>
  </w:style>
  <w:style w:type="paragraph" w:styleId="a8">
    <w:name w:val="List Paragraph"/>
    <w:basedOn w:val="a"/>
    <w:uiPriority w:val="34"/>
    <w:qFormat/>
    <w:rsid w:val="003F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97BB-E26C-4DF0-988A-A7BE1DC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авринович</dc:creator>
  <cp:keywords/>
  <dc:description/>
  <cp:lastModifiedBy>Лавринович Станислав Сергеевич</cp:lastModifiedBy>
  <cp:revision>141</cp:revision>
  <dcterms:created xsi:type="dcterms:W3CDTF">2023-03-11T09:42:00Z</dcterms:created>
  <dcterms:modified xsi:type="dcterms:W3CDTF">2023-03-26T15:18:00Z</dcterms:modified>
</cp:coreProperties>
</file>